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13C1" w14:textId="77777777" w:rsidR="00210D7A" w:rsidRDefault="00210D7A" w:rsidP="00FE09A1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14:paraId="4EB7BDF6" w14:textId="321D3510" w:rsidR="00104B30" w:rsidRPr="00C835B3" w:rsidRDefault="00104B30" w:rsidP="00FE09A1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C835B3">
        <w:rPr>
          <w:rFonts w:ascii="华文中宋" w:eastAsia="华文中宋" w:hAnsi="华文中宋" w:hint="eastAsia"/>
          <w:b/>
          <w:bCs/>
          <w:sz w:val="36"/>
          <w:szCs w:val="36"/>
        </w:rPr>
        <w:t>中国安装协会第</w:t>
      </w:r>
      <w:r w:rsidR="00416307">
        <w:rPr>
          <w:rFonts w:ascii="华文中宋" w:eastAsia="华文中宋" w:hAnsi="华文中宋" w:hint="eastAsia"/>
          <w:b/>
          <w:bCs/>
          <w:sz w:val="36"/>
          <w:szCs w:val="36"/>
        </w:rPr>
        <w:t>八</w:t>
      </w:r>
      <w:r w:rsidRPr="00C835B3">
        <w:rPr>
          <w:rFonts w:ascii="华文中宋" w:eastAsia="华文中宋" w:hAnsi="华文中宋" w:hint="eastAsia"/>
          <w:b/>
          <w:bCs/>
          <w:sz w:val="36"/>
          <w:szCs w:val="36"/>
        </w:rPr>
        <w:t>届理事会理事推荐表</w:t>
      </w:r>
    </w:p>
    <w:tbl>
      <w:tblPr>
        <w:tblW w:w="580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417"/>
        <w:gridCol w:w="1279"/>
        <w:gridCol w:w="1700"/>
        <w:gridCol w:w="8"/>
        <w:gridCol w:w="1550"/>
        <w:gridCol w:w="1845"/>
      </w:tblGrid>
      <w:tr w:rsidR="00104B30" w:rsidRPr="009761A6" w14:paraId="48A95A65" w14:textId="77777777" w:rsidTr="00AC18A9">
        <w:trPr>
          <w:cantSplit/>
        </w:trPr>
        <w:tc>
          <w:tcPr>
            <w:tcW w:w="10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FF60F4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39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761A2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30B02DFC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FDA6AA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835B3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理事</w:t>
            </w: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6A8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F24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出生日期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46FEF8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1FE00AB2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E0F7BB" w14:textId="77777777" w:rsidR="00104B30" w:rsidRPr="00A36CA4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性  别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34F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9A3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   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72F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F2A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国   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0B76F9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50923A43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071924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90C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BA6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工作职务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2F746C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10A27A80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D1ECE4" w14:textId="77777777" w:rsidR="00104B30" w:rsidRPr="00A36CA4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46B" w14:textId="77777777" w:rsidR="00104B30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身份证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28C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证件号码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8E215B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18D1CE43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23D31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F96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EB6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固定电话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C186D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14:paraId="358DA734" w14:textId="77777777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E2B0D0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通信地址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88C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CA8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邮政编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B5A527" w14:textId="77777777"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14:paraId="18EBF89F" w14:textId="77777777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544E29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姓名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D52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5FF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职务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14:paraId="59FB4DFE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104B30" w14:paraId="0FE18501" w14:textId="77777777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AD9C17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手机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E44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D5C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固定电话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14:paraId="79BAD746" w14:textId="77777777"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C002DE" w14:paraId="0B6198DE" w14:textId="77777777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B8327B" w14:textId="77777777" w:rsidR="00C002DE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电子邮箱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E97" w14:textId="77777777" w:rsidR="00C002DE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87" w14:textId="77777777" w:rsidR="00C002DE" w:rsidRDefault="00C002DE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QQ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AFE7C" w14:textId="77777777" w:rsidR="00C002DE" w:rsidRDefault="00C002DE" w:rsidP="00C002DE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C002DE" w14:paraId="38F468A6" w14:textId="77777777" w:rsidTr="00C002DE">
        <w:trPr>
          <w:cantSplit/>
          <w:trHeight w:val="5015"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322A81" w14:textId="77777777" w:rsidR="00C002DE" w:rsidRPr="00FF38B4" w:rsidRDefault="00C002DE" w:rsidP="005066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单位意见</w:t>
            </w:r>
          </w:p>
        </w:tc>
        <w:tc>
          <w:tcPr>
            <w:tcW w:w="3940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9576FF" w14:textId="77777777" w:rsidR="00C002DE" w:rsidRDefault="00C002DE" w:rsidP="005066C8">
            <w:pPr>
              <w:widowControl/>
              <w:jc w:val="left"/>
              <w:rPr>
                <w:rFonts w:ascii="宋体" w:hAnsi="宋体"/>
                <w:b/>
                <w:bCs/>
                <w:sz w:val="28"/>
              </w:rPr>
            </w:pPr>
          </w:p>
          <w:p w14:paraId="4E02F033" w14:textId="77777777" w:rsidR="00C002DE" w:rsidRDefault="00C002DE" w:rsidP="005066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   （盖章）</w:t>
            </w:r>
          </w:p>
          <w:p w14:paraId="61C5AD04" w14:textId="77777777" w:rsidR="00C002DE" w:rsidRDefault="00C002DE" w:rsidP="005066C8">
            <w:pPr>
              <w:spacing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14:paraId="778B6025" w14:textId="77777777" w:rsidR="00C002DE" w:rsidRPr="00FF38B4" w:rsidRDefault="00C002DE" w:rsidP="005066C8">
            <w:pPr>
              <w:spacing w:line="400" w:lineRule="exact"/>
              <w:ind w:right="420"/>
              <w:jc w:val="righ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  月  日</w:t>
            </w:r>
          </w:p>
        </w:tc>
      </w:tr>
    </w:tbl>
    <w:p w14:paraId="135F6FDD" w14:textId="77777777" w:rsidR="00987299" w:rsidRPr="00987299" w:rsidRDefault="00987299" w:rsidP="00104B30">
      <w:pPr>
        <w:ind w:rightChars="-241" w:right="-506"/>
      </w:pPr>
    </w:p>
    <w:sectPr w:rsidR="00987299" w:rsidRPr="00987299" w:rsidSect="00694E99">
      <w:footerReference w:type="default" r:id="rId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5C13" w14:textId="77777777" w:rsidR="00694E99" w:rsidRDefault="00694E99" w:rsidP="00776B0E">
      <w:r>
        <w:separator/>
      </w:r>
    </w:p>
  </w:endnote>
  <w:endnote w:type="continuationSeparator" w:id="0">
    <w:p w14:paraId="4C95AF08" w14:textId="77777777" w:rsidR="00694E99" w:rsidRDefault="00694E99" w:rsidP="0077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F583" w14:textId="77777777" w:rsidR="00167CD9" w:rsidRDefault="00167CD9">
    <w:pPr>
      <w:pStyle w:val="a5"/>
      <w:jc w:val="center"/>
    </w:pPr>
  </w:p>
  <w:p w14:paraId="235A9049" w14:textId="77777777" w:rsidR="00167CD9" w:rsidRDefault="00167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011F" w14:textId="77777777" w:rsidR="00694E99" w:rsidRDefault="00694E99" w:rsidP="00776B0E">
      <w:r>
        <w:separator/>
      </w:r>
    </w:p>
  </w:footnote>
  <w:footnote w:type="continuationSeparator" w:id="0">
    <w:p w14:paraId="123AB39E" w14:textId="77777777" w:rsidR="00694E99" w:rsidRDefault="00694E99" w:rsidP="00776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5C1"/>
    <w:rsid w:val="000155C1"/>
    <w:rsid w:val="000272A2"/>
    <w:rsid w:val="0005262F"/>
    <w:rsid w:val="000932CB"/>
    <w:rsid w:val="000A67B7"/>
    <w:rsid w:val="00104B30"/>
    <w:rsid w:val="0012152C"/>
    <w:rsid w:val="001216ED"/>
    <w:rsid w:val="001255B2"/>
    <w:rsid w:val="00130756"/>
    <w:rsid w:val="00167CD9"/>
    <w:rsid w:val="00170D7D"/>
    <w:rsid w:val="001B6225"/>
    <w:rsid w:val="001F0B73"/>
    <w:rsid w:val="00210D7A"/>
    <w:rsid w:val="00251DB0"/>
    <w:rsid w:val="00271740"/>
    <w:rsid w:val="002C6F90"/>
    <w:rsid w:val="00326DFA"/>
    <w:rsid w:val="003F6E25"/>
    <w:rsid w:val="004067EF"/>
    <w:rsid w:val="00410B8E"/>
    <w:rsid w:val="00416307"/>
    <w:rsid w:val="004261E1"/>
    <w:rsid w:val="004973EA"/>
    <w:rsid w:val="004B7E75"/>
    <w:rsid w:val="005220A4"/>
    <w:rsid w:val="005615C0"/>
    <w:rsid w:val="00571190"/>
    <w:rsid w:val="00571CAF"/>
    <w:rsid w:val="00571D12"/>
    <w:rsid w:val="005E0EC2"/>
    <w:rsid w:val="006026B9"/>
    <w:rsid w:val="006115B8"/>
    <w:rsid w:val="00640B66"/>
    <w:rsid w:val="00694E99"/>
    <w:rsid w:val="0073230C"/>
    <w:rsid w:val="00776B0E"/>
    <w:rsid w:val="007A422C"/>
    <w:rsid w:val="007B47E4"/>
    <w:rsid w:val="007C04E2"/>
    <w:rsid w:val="00813E9E"/>
    <w:rsid w:val="0086235B"/>
    <w:rsid w:val="008F015F"/>
    <w:rsid w:val="0094082B"/>
    <w:rsid w:val="00972F92"/>
    <w:rsid w:val="00973F48"/>
    <w:rsid w:val="00987299"/>
    <w:rsid w:val="009F2A8A"/>
    <w:rsid w:val="00A44B6A"/>
    <w:rsid w:val="00A54B7D"/>
    <w:rsid w:val="00A7122B"/>
    <w:rsid w:val="00AC18A9"/>
    <w:rsid w:val="00AC4D7D"/>
    <w:rsid w:val="00AD011C"/>
    <w:rsid w:val="00AD031F"/>
    <w:rsid w:val="00AD379E"/>
    <w:rsid w:val="00BA0D0C"/>
    <w:rsid w:val="00BA1503"/>
    <w:rsid w:val="00BD58FD"/>
    <w:rsid w:val="00BE45ED"/>
    <w:rsid w:val="00C002DE"/>
    <w:rsid w:val="00C34948"/>
    <w:rsid w:val="00C3543C"/>
    <w:rsid w:val="00CA1248"/>
    <w:rsid w:val="00CE6127"/>
    <w:rsid w:val="00D25CE1"/>
    <w:rsid w:val="00D856CD"/>
    <w:rsid w:val="00D94078"/>
    <w:rsid w:val="00DE1219"/>
    <w:rsid w:val="00E30F56"/>
    <w:rsid w:val="00E5758A"/>
    <w:rsid w:val="00EE081E"/>
    <w:rsid w:val="00EE41DC"/>
    <w:rsid w:val="00EE43EE"/>
    <w:rsid w:val="00F04AFF"/>
    <w:rsid w:val="00F27EB9"/>
    <w:rsid w:val="00F94638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31749"/>
  <w15:docId w15:val="{7C15FFEF-B68A-4ABA-983C-89D78244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B0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B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5CD3A-ADD8-499B-A6AE-01BB58AF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35486861@qq.com</cp:lastModifiedBy>
  <cp:revision>6</cp:revision>
  <cp:lastPrinted>2019-03-29T03:09:00Z</cp:lastPrinted>
  <dcterms:created xsi:type="dcterms:W3CDTF">2019-07-29T05:49:00Z</dcterms:created>
  <dcterms:modified xsi:type="dcterms:W3CDTF">2024-02-22T01:37:00Z</dcterms:modified>
</cp:coreProperties>
</file>